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F5" w:rsidRDefault="009B28F2" w:rsidP="001613F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3F5">
        <w:rPr>
          <w:rFonts w:ascii="Times New Roman" w:hAnsi="Times New Roman"/>
          <w:sz w:val="24"/>
          <w:szCs w:val="24"/>
        </w:rPr>
        <w:t xml:space="preserve">                      </w:t>
      </w:r>
    </w:p>
    <w:p w:rsidR="001613F5" w:rsidRDefault="001613F5" w:rsidP="001613F5">
      <w:pPr>
        <w:spacing w:after="0"/>
        <w:rPr>
          <w:rFonts w:ascii="Times New Roman" w:hAnsi="Times New Roman"/>
          <w:sz w:val="24"/>
          <w:szCs w:val="24"/>
        </w:rPr>
      </w:pPr>
    </w:p>
    <w:p w:rsidR="001613F5" w:rsidRDefault="001613F5" w:rsidP="001613F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1613F5" w:rsidRDefault="001613F5" w:rsidP="001613F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1613F5" w:rsidRDefault="001613F5" w:rsidP="001613F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ЗАМАЙСКОЕ МУНИЦИПАЛЬНОЕ ОБРАЗОВАНИЕ</w:t>
      </w:r>
    </w:p>
    <w:p w:rsidR="001613F5" w:rsidRDefault="001613F5" w:rsidP="001613F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13F5" w:rsidRDefault="001613F5" w:rsidP="00B70E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1613F5" w:rsidRDefault="001613F5" w:rsidP="00B70E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13F5" w:rsidRDefault="00312046" w:rsidP="00B70E2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СТАНОВЛЕНИЕ № </w:t>
      </w:r>
      <w:r w:rsidR="00FF3540">
        <w:rPr>
          <w:rFonts w:ascii="Times New Roman" w:hAnsi="Times New Roman"/>
          <w:b/>
          <w:bCs/>
          <w:sz w:val="32"/>
          <w:szCs w:val="32"/>
        </w:rPr>
        <w:t>158</w:t>
      </w:r>
    </w:p>
    <w:p w:rsidR="001613F5" w:rsidRDefault="001613F5" w:rsidP="001613F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замай</w:t>
      </w:r>
    </w:p>
    <w:p w:rsidR="005F267E" w:rsidRDefault="00FF3540" w:rsidP="00E47C3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</w:t>
      </w:r>
      <w:r w:rsidR="001613F5">
        <w:rPr>
          <w:rFonts w:ascii="Times New Roman" w:hAnsi="Times New Roman"/>
          <w:sz w:val="24"/>
          <w:szCs w:val="24"/>
        </w:rPr>
        <w:t xml:space="preserve"> </w:t>
      </w:r>
      <w:r w:rsidR="00312046">
        <w:rPr>
          <w:rFonts w:ascii="Times New Roman" w:hAnsi="Times New Roman"/>
          <w:sz w:val="24"/>
          <w:szCs w:val="24"/>
        </w:rPr>
        <w:t>декаб</w:t>
      </w:r>
      <w:r w:rsidR="001613F5">
        <w:rPr>
          <w:rFonts w:ascii="Times New Roman" w:hAnsi="Times New Roman"/>
          <w:sz w:val="24"/>
          <w:szCs w:val="24"/>
        </w:rPr>
        <w:t>ря 201</w:t>
      </w:r>
      <w:r>
        <w:rPr>
          <w:rFonts w:ascii="Times New Roman" w:hAnsi="Times New Roman"/>
          <w:sz w:val="24"/>
          <w:szCs w:val="24"/>
        </w:rPr>
        <w:t>9</w:t>
      </w:r>
      <w:r w:rsidR="001613F5">
        <w:rPr>
          <w:rFonts w:ascii="Times New Roman" w:hAnsi="Times New Roman"/>
          <w:sz w:val="24"/>
          <w:szCs w:val="24"/>
        </w:rPr>
        <w:t xml:space="preserve"> г.  </w:t>
      </w:r>
    </w:p>
    <w:p w:rsidR="0078183B" w:rsidRDefault="0078183B" w:rsidP="00E47C33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F3540" w:rsidTr="00FF354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F3540" w:rsidRDefault="00FF3540" w:rsidP="00FF3540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 xml:space="preserve">О внесении изменений в постановление администрации Алзамайского  </w:t>
            </w:r>
            <w:proofErr w:type="gramStart"/>
            <w:r>
              <w:rPr>
                <w:b w:val="0"/>
              </w:rPr>
              <w:t>муниципального</w:t>
            </w:r>
            <w:proofErr w:type="gramEnd"/>
            <w:r>
              <w:rPr>
                <w:b w:val="0"/>
              </w:rPr>
              <w:t xml:space="preserve">  </w:t>
            </w:r>
          </w:p>
          <w:p w:rsidR="00FF3540" w:rsidRDefault="00FF3540" w:rsidP="00FF3540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 xml:space="preserve">образования  от </w:t>
            </w:r>
            <w:r w:rsidR="007D1E6E">
              <w:rPr>
                <w:b w:val="0"/>
              </w:rPr>
              <w:t>24</w:t>
            </w:r>
            <w:r>
              <w:rPr>
                <w:b w:val="0"/>
              </w:rPr>
              <w:t xml:space="preserve"> </w:t>
            </w:r>
            <w:r w:rsidR="007D1E6E">
              <w:rPr>
                <w:b w:val="0"/>
              </w:rPr>
              <w:t>янва</w:t>
            </w:r>
            <w:r>
              <w:rPr>
                <w:b w:val="0"/>
              </w:rPr>
              <w:t>ря 201</w:t>
            </w:r>
            <w:r w:rsidR="007D1E6E">
              <w:rPr>
                <w:b w:val="0"/>
              </w:rPr>
              <w:t>1</w:t>
            </w:r>
            <w:r>
              <w:rPr>
                <w:b w:val="0"/>
              </w:rPr>
              <w:t>г. №</w:t>
            </w:r>
            <w:r w:rsidR="007D1E6E">
              <w:rPr>
                <w:b w:val="0"/>
              </w:rPr>
              <w:t>9</w:t>
            </w:r>
            <w:r>
              <w:rPr>
                <w:b w:val="0"/>
              </w:rPr>
              <w:t xml:space="preserve"> «Об утверждении Перечня  автомобильных дорог общего пользования местного значения в границах Алзамайского муниципального  образования  и о присвоении идентификационных номеров </w:t>
            </w:r>
            <w:proofErr w:type="gramStart"/>
            <w:r>
              <w:rPr>
                <w:b w:val="0"/>
              </w:rPr>
              <w:t>автомобильным</w:t>
            </w:r>
            <w:proofErr w:type="gramEnd"/>
          </w:p>
          <w:p w:rsidR="00FF3540" w:rsidRDefault="00FF3540" w:rsidP="009D1D77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дорогам общего пользования местного значения»</w:t>
            </w:r>
          </w:p>
        </w:tc>
      </w:tr>
    </w:tbl>
    <w:p w:rsidR="009D1D77" w:rsidRDefault="009D1D77" w:rsidP="00B70E24">
      <w:pPr>
        <w:autoSpaceDE w:val="0"/>
        <w:autoSpaceDN w:val="0"/>
        <w:adjustRightInd w:val="0"/>
        <w:spacing w:after="0"/>
        <w:jc w:val="both"/>
        <w:outlineLvl w:val="0"/>
      </w:pPr>
    </w:p>
    <w:p w:rsidR="009D1D77" w:rsidRDefault="0078183B" w:rsidP="00B70E2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п.5 ч.1 ст. 14</w:t>
      </w:r>
      <w:r w:rsidR="009D1D77" w:rsidRPr="0078183B">
        <w:rPr>
          <w:rFonts w:ascii="Times New Roman" w:hAnsi="Times New Roman"/>
          <w:sz w:val="24"/>
          <w:szCs w:val="24"/>
        </w:rPr>
        <w:t xml:space="preserve"> Федерального закона от 6 октября 2003г. №131–ФЗ «Об общих принципах организации местного самоуправления в Российской Федерации», ст. 8</w:t>
      </w:r>
      <w:r>
        <w:rPr>
          <w:rFonts w:ascii="Times New Roman" w:hAnsi="Times New Roman"/>
          <w:sz w:val="24"/>
          <w:szCs w:val="24"/>
        </w:rPr>
        <w:t>, 13</w:t>
      </w:r>
      <w:r w:rsidR="009D1D77" w:rsidRPr="0078183B">
        <w:rPr>
          <w:rFonts w:ascii="Times New Roman" w:hAnsi="Times New Roman"/>
          <w:sz w:val="24"/>
          <w:szCs w:val="24"/>
        </w:rPr>
        <w:t xml:space="preserve"> Федерального закона от 8 ноября </w:t>
      </w:r>
      <w:smartTag w:uri="urn:schemas-microsoft-com:office:smarttags" w:element="metricconverter">
        <w:smartTagPr>
          <w:attr w:name="ProductID" w:val="2007 г"/>
        </w:smartTagPr>
        <w:r w:rsidR="009D1D77" w:rsidRPr="0078183B">
          <w:rPr>
            <w:rFonts w:ascii="Times New Roman" w:hAnsi="Times New Roman"/>
            <w:sz w:val="24"/>
            <w:szCs w:val="24"/>
          </w:rPr>
          <w:t>2007 г</w:t>
        </w:r>
      </w:smartTag>
      <w:r w:rsidR="009D1D77" w:rsidRPr="0078183B">
        <w:rPr>
          <w:rFonts w:ascii="Times New Roman" w:hAnsi="Times New Roman"/>
          <w:sz w:val="24"/>
          <w:szCs w:val="24"/>
        </w:rPr>
        <w:t>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авилами присвоения автомобильным дорогам</w:t>
      </w:r>
      <w:proofErr w:type="gramEnd"/>
      <w:r w:rsidR="009D1D77" w:rsidRPr="0078183B">
        <w:rPr>
          <w:rFonts w:ascii="Times New Roman" w:hAnsi="Times New Roman"/>
          <w:sz w:val="24"/>
          <w:szCs w:val="24"/>
        </w:rPr>
        <w:t xml:space="preserve"> идентификационных номеров, утверждёнными Приказом Министерства транспорта Российской Федерации от 7 февраля </w:t>
      </w:r>
      <w:smartTag w:uri="urn:schemas-microsoft-com:office:smarttags" w:element="metricconverter">
        <w:smartTagPr>
          <w:attr w:name="ProductID" w:val="2007 г"/>
        </w:smartTagPr>
        <w:r w:rsidR="009D1D77" w:rsidRPr="0078183B">
          <w:rPr>
            <w:rFonts w:ascii="Times New Roman" w:hAnsi="Times New Roman"/>
            <w:sz w:val="24"/>
            <w:szCs w:val="24"/>
          </w:rPr>
          <w:t>2007 г</w:t>
        </w:r>
      </w:smartTag>
      <w:r w:rsidR="009D1D77" w:rsidRPr="0078183B">
        <w:rPr>
          <w:rFonts w:ascii="Times New Roman" w:hAnsi="Times New Roman"/>
          <w:sz w:val="24"/>
          <w:szCs w:val="24"/>
        </w:rPr>
        <w:t xml:space="preserve">. № 16, </w:t>
      </w:r>
      <w:r w:rsidR="009D1D77" w:rsidRPr="00312046">
        <w:rPr>
          <w:rFonts w:ascii="Times New Roman" w:hAnsi="Times New Roman"/>
          <w:sz w:val="24"/>
          <w:szCs w:val="24"/>
        </w:rPr>
        <w:t>руководствуясь</w:t>
      </w:r>
      <w:r w:rsidR="00312046" w:rsidRPr="00312046">
        <w:rPr>
          <w:rFonts w:ascii="Times New Roman" w:hAnsi="Times New Roman"/>
          <w:sz w:val="24"/>
          <w:szCs w:val="24"/>
        </w:rPr>
        <w:t xml:space="preserve"> статьями </w:t>
      </w:r>
      <w:r w:rsidR="00026E36">
        <w:rPr>
          <w:rFonts w:ascii="Times New Roman" w:hAnsi="Times New Roman"/>
          <w:sz w:val="24"/>
          <w:szCs w:val="24"/>
        </w:rPr>
        <w:t xml:space="preserve">  </w:t>
      </w:r>
      <w:r w:rsidR="00312046">
        <w:rPr>
          <w:rFonts w:ascii="Times New Roman" w:hAnsi="Times New Roman"/>
          <w:sz w:val="24"/>
          <w:szCs w:val="24"/>
        </w:rPr>
        <w:t xml:space="preserve"> </w:t>
      </w:r>
      <w:r w:rsidR="00312046" w:rsidRPr="00312046">
        <w:rPr>
          <w:rFonts w:ascii="Times New Roman" w:hAnsi="Times New Roman"/>
          <w:sz w:val="24"/>
          <w:szCs w:val="24"/>
        </w:rPr>
        <w:t>6, 47 Устава Алзамайского муниципального образования:</w:t>
      </w:r>
    </w:p>
    <w:p w:rsidR="00312046" w:rsidRPr="0078183B" w:rsidRDefault="00312046" w:rsidP="0031204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1D77" w:rsidRPr="0078183B" w:rsidRDefault="009D1D77" w:rsidP="0078704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8183B">
        <w:rPr>
          <w:rFonts w:ascii="Times New Roman" w:hAnsi="Times New Roman"/>
          <w:sz w:val="24"/>
          <w:szCs w:val="24"/>
        </w:rPr>
        <w:t>ПОСТАНОВЛЯЮ:</w:t>
      </w:r>
    </w:p>
    <w:p w:rsidR="009D1D77" w:rsidRPr="0078183B" w:rsidRDefault="009D1D77" w:rsidP="007818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1D77" w:rsidRPr="00B70E24" w:rsidRDefault="00FF3540" w:rsidP="007D79F8">
      <w:pPr>
        <w:pStyle w:val="ConsPlusTitle"/>
        <w:widowControl/>
        <w:jc w:val="both"/>
        <w:outlineLvl w:val="0"/>
        <w:rPr>
          <w:b w:val="0"/>
        </w:rPr>
      </w:pPr>
      <w:r>
        <w:rPr>
          <w:b w:val="0"/>
        </w:rPr>
        <w:t xml:space="preserve"> </w:t>
      </w:r>
      <w:r w:rsidR="007D79F8">
        <w:rPr>
          <w:b w:val="0"/>
        </w:rPr>
        <w:tab/>
      </w:r>
      <w:r w:rsidR="005C3761">
        <w:rPr>
          <w:b w:val="0"/>
        </w:rPr>
        <w:t>1.</w:t>
      </w:r>
      <w:r w:rsidR="007D79F8">
        <w:rPr>
          <w:b w:val="0"/>
        </w:rPr>
        <w:t xml:space="preserve"> </w:t>
      </w:r>
      <w:r w:rsidR="00312046" w:rsidRPr="00312046">
        <w:rPr>
          <w:b w:val="0"/>
        </w:rPr>
        <w:t xml:space="preserve">Внести изменения в </w:t>
      </w:r>
      <w:r w:rsidR="005C3761">
        <w:rPr>
          <w:b w:val="0"/>
        </w:rPr>
        <w:t>постановление</w:t>
      </w:r>
      <w:r w:rsidR="00312046" w:rsidRPr="00312046">
        <w:rPr>
          <w:b w:val="0"/>
        </w:rPr>
        <w:t xml:space="preserve"> </w:t>
      </w:r>
      <w:r w:rsidR="00351045">
        <w:rPr>
          <w:b w:val="0"/>
        </w:rPr>
        <w:t>а</w:t>
      </w:r>
      <w:r w:rsidR="005C3761">
        <w:rPr>
          <w:b w:val="0"/>
        </w:rPr>
        <w:t xml:space="preserve">дминистрации Алзамайского муниципального  </w:t>
      </w:r>
      <w:r w:rsidR="00312046" w:rsidRPr="00312046">
        <w:rPr>
          <w:b w:val="0"/>
        </w:rPr>
        <w:t xml:space="preserve">от </w:t>
      </w:r>
      <w:r w:rsidR="007D1E6E">
        <w:rPr>
          <w:b w:val="0"/>
        </w:rPr>
        <w:t>24</w:t>
      </w:r>
      <w:r w:rsidR="00312046" w:rsidRPr="00312046">
        <w:rPr>
          <w:b w:val="0"/>
        </w:rPr>
        <w:t xml:space="preserve"> </w:t>
      </w:r>
      <w:r w:rsidR="007D1E6E">
        <w:rPr>
          <w:b w:val="0"/>
        </w:rPr>
        <w:t>янва</w:t>
      </w:r>
      <w:r>
        <w:rPr>
          <w:b w:val="0"/>
        </w:rPr>
        <w:t>р</w:t>
      </w:r>
      <w:r w:rsidR="00312046" w:rsidRPr="00312046">
        <w:rPr>
          <w:b w:val="0"/>
        </w:rPr>
        <w:t>я 201</w:t>
      </w:r>
      <w:r w:rsidR="007D1E6E">
        <w:rPr>
          <w:b w:val="0"/>
        </w:rPr>
        <w:t>1</w:t>
      </w:r>
      <w:r w:rsidR="00312046" w:rsidRPr="00312046">
        <w:rPr>
          <w:b w:val="0"/>
        </w:rPr>
        <w:t>г. №</w:t>
      </w:r>
      <w:r w:rsidR="00A953DF">
        <w:rPr>
          <w:b w:val="0"/>
        </w:rPr>
        <w:t xml:space="preserve"> </w:t>
      </w:r>
      <w:r w:rsidR="007D1E6E">
        <w:rPr>
          <w:b w:val="0"/>
        </w:rPr>
        <w:t>9</w:t>
      </w:r>
      <w:r w:rsidR="005C3761">
        <w:rPr>
          <w:b w:val="0"/>
        </w:rPr>
        <w:t xml:space="preserve"> </w:t>
      </w:r>
      <w:r w:rsidR="007D79F8">
        <w:rPr>
          <w:b w:val="0"/>
        </w:rPr>
        <w:t>«Об утверждении Перечня  автомобильных дорог общего пользования местного значения в границах Алзамайского муниципального  образования  и о присвоении идентификационных номеров автомобильным дорогам общего пользования местного значения</w:t>
      </w:r>
      <w:r w:rsidR="00A32A49">
        <w:rPr>
          <w:b w:val="0"/>
        </w:rPr>
        <w:t>», изложив приложение</w:t>
      </w:r>
      <w:r w:rsidR="00A32A49" w:rsidRPr="00A32A49">
        <w:rPr>
          <w:b w:val="0"/>
        </w:rPr>
        <w:t xml:space="preserve"> к</w:t>
      </w:r>
      <w:r w:rsidR="004F0F4E">
        <w:rPr>
          <w:b w:val="0"/>
        </w:rPr>
        <w:t xml:space="preserve"> данному </w:t>
      </w:r>
      <w:r w:rsidR="00A32A49" w:rsidRPr="00A32A49">
        <w:rPr>
          <w:b w:val="0"/>
        </w:rPr>
        <w:t>постановлению в новой редакции (прилагается)</w:t>
      </w:r>
      <w:r w:rsidR="00A32A49">
        <w:rPr>
          <w:b w:val="0"/>
        </w:rPr>
        <w:t>.</w:t>
      </w:r>
      <w:r w:rsidR="00312046" w:rsidRPr="00A32A49">
        <w:rPr>
          <w:b w:val="0"/>
        </w:rPr>
        <w:t xml:space="preserve"> </w:t>
      </w:r>
    </w:p>
    <w:p w:rsidR="00B70E24" w:rsidRPr="00B70E24" w:rsidRDefault="00B70E24" w:rsidP="007D79F8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0E24">
        <w:rPr>
          <w:rFonts w:ascii="Times New Roman" w:hAnsi="Times New Roman"/>
          <w:sz w:val="24"/>
          <w:szCs w:val="24"/>
        </w:rPr>
        <w:t>2</w:t>
      </w:r>
      <w:r w:rsidR="005C3761">
        <w:rPr>
          <w:rFonts w:ascii="Times New Roman" w:hAnsi="Times New Roman"/>
          <w:sz w:val="24"/>
          <w:szCs w:val="24"/>
        </w:rPr>
        <w:t>.</w:t>
      </w:r>
      <w:r w:rsidR="007D79F8">
        <w:rPr>
          <w:rFonts w:ascii="Times New Roman" w:hAnsi="Times New Roman"/>
          <w:sz w:val="24"/>
          <w:szCs w:val="24"/>
        </w:rPr>
        <w:t xml:space="preserve"> </w:t>
      </w:r>
      <w:r w:rsidR="00A953DF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Pr="00B70E24">
        <w:rPr>
          <w:rFonts w:ascii="Times New Roman" w:hAnsi="Times New Roman"/>
          <w:sz w:val="24"/>
          <w:szCs w:val="24"/>
        </w:rPr>
        <w:t>разместить на официальном сайте Алзамайского муниципального образования в информационно-телекоммуникационной сети «Интернет».</w:t>
      </w:r>
    </w:p>
    <w:p w:rsidR="00B70E24" w:rsidRPr="00B70E24" w:rsidRDefault="005C3761" w:rsidP="007D79F8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79F8">
        <w:rPr>
          <w:rFonts w:ascii="Times New Roman" w:hAnsi="Times New Roman"/>
          <w:sz w:val="24"/>
          <w:szCs w:val="24"/>
        </w:rPr>
        <w:tab/>
      </w:r>
      <w:r w:rsidR="00B70E24">
        <w:rPr>
          <w:rFonts w:ascii="Times New Roman" w:hAnsi="Times New Roman"/>
          <w:sz w:val="24"/>
          <w:szCs w:val="24"/>
        </w:rPr>
        <w:t>3</w:t>
      </w:r>
      <w:r w:rsidR="00B70E24" w:rsidRPr="00B70E24">
        <w:rPr>
          <w:rFonts w:ascii="Times New Roman" w:hAnsi="Times New Roman"/>
          <w:sz w:val="24"/>
          <w:szCs w:val="24"/>
        </w:rPr>
        <w:t>. Настоящее постановление вступает в силу с  момента подписания.</w:t>
      </w:r>
    </w:p>
    <w:p w:rsidR="00B70E24" w:rsidRDefault="00B70E24" w:rsidP="009D1D77">
      <w:pPr>
        <w:pStyle w:val="ab"/>
        <w:ind w:left="0"/>
        <w:jc w:val="both"/>
        <w:rPr>
          <w:sz w:val="24"/>
          <w:szCs w:val="24"/>
        </w:rPr>
      </w:pPr>
    </w:p>
    <w:p w:rsidR="007D79F8" w:rsidRDefault="007D79F8" w:rsidP="009D1D77">
      <w:pPr>
        <w:pStyle w:val="ab"/>
        <w:ind w:left="0"/>
        <w:jc w:val="both"/>
        <w:rPr>
          <w:sz w:val="24"/>
          <w:szCs w:val="24"/>
        </w:rPr>
      </w:pPr>
    </w:p>
    <w:p w:rsidR="009D1D77" w:rsidRDefault="009D1D77" w:rsidP="009D1D77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Алзамайского </w:t>
      </w:r>
    </w:p>
    <w:p w:rsidR="00A32A49" w:rsidRDefault="009D1D77" w:rsidP="00A32A49">
      <w:pPr>
        <w:pStyle w:val="ab"/>
        <w:ind w:left="0"/>
      </w:pPr>
      <w:r>
        <w:rPr>
          <w:sz w:val="24"/>
          <w:szCs w:val="24"/>
        </w:rPr>
        <w:t xml:space="preserve">муниципального образования                                                                      </w:t>
      </w:r>
      <w:r w:rsidR="00CF3AC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А.В. Лебедев</w:t>
      </w:r>
      <w:r>
        <w:t xml:space="preserve">       </w:t>
      </w:r>
      <w:r w:rsidR="00A32A49">
        <w:t xml:space="preserve">  </w:t>
      </w:r>
    </w:p>
    <w:p w:rsidR="007D79F8" w:rsidRDefault="007D79F8" w:rsidP="00A32A49">
      <w:pPr>
        <w:pStyle w:val="ab"/>
        <w:ind w:left="0"/>
        <w:jc w:val="center"/>
        <w:rPr>
          <w:b/>
          <w:sz w:val="24"/>
          <w:szCs w:val="24"/>
        </w:rPr>
      </w:pPr>
    </w:p>
    <w:p w:rsidR="009D1D77" w:rsidRDefault="009D1D77" w:rsidP="009D1D77">
      <w:pPr>
        <w:pStyle w:val="ab"/>
        <w:ind w:left="0"/>
        <w:jc w:val="both"/>
        <w:rPr>
          <w:sz w:val="24"/>
          <w:szCs w:val="24"/>
        </w:rPr>
      </w:pPr>
      <w:bookmarkStart w:id="0" w:name="_GoBack"/>
      <w:bookmarkEnd w:id="0"/>
      <w:r>
        <w:t xml:space="preserve">                           </w:t>
      </w:r>
    </w:p>
    <w:p w:rsidR="00AA529F" w:rsidRPr="00AA529F" w:rsidRDefault="00AA529F" w:rsidP="00AA529F"/>
    <w:p w:rsidR="00AA529F" w:rsidRDefault="00AA529F" w:rsidP="00AA529F">
      <w:pPr>
        <w:sectPr w:rsidR="00AA529F" w:rsidSect="00B70E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2" w:right="850" w:bottom="1134" w:left="1701" w:header="709" w:footer="709" w:gutter="0"/>
          <w:cols w:space="708"/>
          <w:docGrid w:linePitch="360"/>
        </w:sectPr>
      </w:pPr>
    </w:p>
    <w:p w:rsidR="005A0472" w:rsidRPr="005A0472" w:rsidRDefault="005A0472" w:rsidP="005A04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5A0472">
        <w:rPr>
          <w:rFonts w:ascii="Times New Roman" w:hAnsi="Times New Roman"/>
          <w:sz w:val="24"/>
          <w:szCs w:val="24"/>
        </w:rPr>
        <w:t>Приложение к Постановлению администрации</w:t>
      </w:r>
    </w:p>
    <w:p w:rsidR="005A0472" w:rsidRPr="005A0472" w:rsidRDefault="005A0472" w:rsidP="005A0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A04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Алзамайского муниципального образования</w:t>
      </w:r>
    </w:p>
    <w:p w:rsidR="005A0472" w:rsidRPr="005A0472" w:rsidRDefault="005A0472" w:rsidP="005A0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A04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7D79F8">
        <w:rPr>
          <w:rFonts w:ascii="Times New Roman" w:hAnsi="Times New Roman"/>
          <w:sz w:val="24"/>
          <w:szCs w:val="24"/>
        </w:rPr>
        <w:t xml:space="preserve">                           от 23</w:t>
      </w:r>
      <w:r>
        <w:rPr>
          <w:rFonts w:ascii="Times New Roman" w:hAnsi="Times New Roman"/>
          <w:sz w:val="24"/>
          <w:szCs w:val="24"/>
        </w:rPr>
        <w:t xml:space="preserve"> </w:t>
      </w:r>
      <w:r w:rsidR="00A32A49">
        <w:rPr>
          <w:rFonts w:ascii="Times New Roman" w:hAnsi="Times New Roman"/>
          <w:sz w:val="24"/>
          <w:szCs w:val="24"/>
        </w:rPr>
        <w:t>декаб</w:t>
      </w:r>
      <w:r w:rsidRPr="005A0472">
        <w:rPr>
          <w:rFonts w:ascii="Times New Roman" w:hAnsi="Times New Roman"/>
          <w:sz w:val="24"/>
          <w:szCs w:val="24"/>
        </w:rPr>
        <w:t>ря 201</w:t>
      </w:r>
      <w:r w:rsidR="007D79F8">
        <w:rPr>
          <w:rFonts w:ascii="Times New Roman" w:hAnsi="Times New Roman"/>
          <w:sz w:val="24"/>
          <w:szCs w:val="24"/>
        </w:rPr>
        <w:t>9</w:t>
      </w:r>
      <w:r w:rsidRPr="005A0472">
        <w:rPr>
          <w:rFonts w:ascii="Times New Roman" w:hAnsi="Times New Roman"/>
          <w:sz w:val="24"/>
          <w:szCs w:val="24"/>
        </w:rPr>
        <w:t xml:space="preserve"> г.  № </w:t>
      </w:r>
      <w:r w:rsidR="007D79F8">
        <w:rPr>
          <w:rFonts w:ascii="Times New Roman" w:hAnsi="Times New Roman"/>
          <w:sz w:val="24"/>
          <w:szCs w:val="24"/>
        </w:rPr>
        <w:t>158</w:t>
      </w:r>
      <w:r w:rsidRPr="005A0472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5A04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D79F8" w:rsidRDefault="007D79F8" w:rsidP="005A04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A0472" w:rsidRPr="005A0472" w:rsidRDefault="005A0472" w:rsidP="005A047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A0472">
        <w:rPr>
          <w:rFonts w:ascii="Times New Roman" w:hAnsi="Times New Roman"/>
          <w:b/>
          <w:sz w:val="24"/>
          <w:szCs w:val="24"/>
        </w:rPr>
        <w:t>ПЕРЕЧЕНЬ</w:t>
      </w:r>
    </w:p>
    <w:p w:rsidR="005A0472" w:rsidRPr="005A0472" w:rsidRDefault="005A0472" w:rsidP="005A047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A0472">
        <w:rPr>
          <w:rFonts w:ascii="Times New Roman" w:hAnsi="Times New Roman"/>
          <w:sz w:val="24"/>
          <w:szCs w:val="24"/>
        </w:rPr>
        <w:t>автомобильных дорог  общего пользования местного значения</w:t>
      </w:r>
    </w:p>
    <w:p w:rsidR="005A0472" w:rsidRPr="005A0472" w:rsidRDefault="005A0472" w:rsidP="005A047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A0472">
        <w:rPr>
          <w:rFonts w:ascii="Times New Roman" w:hAnsi="Times New Roman"/>
          <w:sz w:val="24"/>
          <w:szCs w:val="24"/>
        </w:rPr>
        <w:t>в границах Алзамайского  муниципального  образования</w:t>
      </w:r>
    </w:p>
    <w:p w:rsidR="005A0472" w:rsidRPr="005A0472" w:rsidRDefault="005A0472" w:rsidP="005A04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31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958"/>
        <w:gridCol w:w="1326"/>
        <w:gridCol w:w="3514"/>
        <w:gridCol w:w="2977"/>
        <w:gridCol w:w="2976"/>
      </w:tblGrid>
      <w:tr w:rsidR="005A0472" w:rsidRPr="005A0472" w:rsidTr="00E01CF4">
        <w:trPr>
          <w:trHeight w:val="231"/>
        </w:trPr>
        <w:tc>
          <w:tcPr>
            <w:tcW w:w="565" w:type="dxa"/>
            <w:vMerge w:val="restart"/>
          </w:tcPr>
          <w:p w:rsidR="005A0472" w:rsidRPr="005A0472" w:rsidRDefault="005A0472" w:rsidP="005A0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A0472" w:rsidRPr="005A0472" w:rsidRDefault="005A0472" w:rsidP="005A0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58" w:type="dxa"/>
            <w:vMerge w:val="restart"/>
          </w:tcPr>
          <w:p w:rsidR="005A0472" w:rsidRPr="005A0472" w:rsidRDefault="005A0472" w:rsidP="005A0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Наименование улицы, дороги, проезда и т.п.</w:t>
            </w:r>
          </w:p>
        </w:tc>
        <w:tc>
          <w:tcPr>
            <w:tcW w:w="1326" w:type="dxa"/>
            <w:vMerge w:val="restart"/>
          </w:tcPr>
          <w:p w:rsidR="005A0472" w:rsidRPr="005A0472" w:rsidRDefault="005A0472" w:rsidP="005A0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ротяжен-</w:t>
            </w:r>
            <w:proofErr w:type="spellStart"/>
            <w:r w:rsidRPr="005A0472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:rsidR="005A0472" w:rsidRPr="005A0472" w:rsidRDefault="005A0472" w:rsidP="005A0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6491" w:type="dxa"/>
            <w:gridSpan w:val="2"/>
            <w:tcBorders>
              <w:bottom w:val="single" w:sz="4" w:space="0" w:color="auto"/>
            </w:tcBorders>
          </w:tcPr>
          <w:p w:rsidR="005A0472" w:rsidRPr="005A0472" w:rsidRDefault="005A0472" w:rsidP="005A0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Границы</w:t>
            </w:r>
          </w:p>
        </w:tc>
        <w:tc>
          <w:tcPr>
            <w:tcW w:w="2976" w:type="dxa"/>
            <w:vMerge w:val="restart"/>
          </w:tcPr>
          <w:p w:rsidR="005A0472" w:rsidRPr="005A0472" w:rsidRDefault="005A0472" w:rsidP="005A0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Идентификационный номер</w:t>
            </w:r>
          </w:p>
          <w:p w:rsidR="005A0472" w:rsidRPr="005A0472" w:rsidRDefault="005A0472" w:rsidP="005A0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автомобильной дороги</w:t>
            </w:r>
          </w:p>
        </w:tc>
      </w:tr>
      <w:tr w:rsidR="005A0472" w:rsidRPr="005A0472" w:rsidTr="00E01CF4">
        <w:trPr>
          <w:trHeight w:val="405"/>
        </w:trPr>
        <w:tc>
          <w:tcPr>
            <w:tcW w:w="565" w:type="dxa"/>
            <w:vMerge/>
          </w:tcPr>
          <w:p w:rsidR="005A0472" w:rsidRPr="005A0472" w:rsidRDefault="005A0472" w:rsidP="005A0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5A0472" w:rsidRPr="005A0472" w:rsidRDefault="005A0472" w:rsidP="005A0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5A0472" w:rsidRPr="005A0472" w:rsidRDefault="005A0472" w:rsidP="005A0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5A0472" w:rsidRPr="005A0472" w:rsidRDefault="005A0472" w:rsidP="005A0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A0472" w:rsidRPr="005A0472" w:rsidRDefault="005A0472" w:rsidP="005A0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конец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5A0472" w:rsidRPr="005A0472" w:rsidRDefault="005A0472" w:rsidP="005A0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72" w:rsidRPr="005A0472" w:rsidTr="00E01CF4">
        <w:tc>
          <w:tcPr>
            <w:tcW w:w="565" w:type="dxa"/>
          </w:tcPr>
          <w:p w:rsidR="005A0472" w:rsidRPr="005A0472" w:rsidRDefault="005A0472" w:rsidP="005A0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5A0472" w:rsidRPr="005A0472" w:rsidRDefault="005A0472" w:rsidP="005A0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5A0472" w:rsidRPr="005A0472" w:rsidRDefault="005A0472" w:rsidP="005A0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5A0472" w:rsidRPr="005A0472" w:rsidRDefault="005A0472" w:rsidP="005A0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A0472" w:rsidRPr="005A0472" w:rsidRDefault="005A0472" w:rsidP="005A0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A0472" w:rsidRPr="005A0472" w:rsidRDefault="005A0472" w:rsidP="005A0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326" w:type="dxa"/>
            <w:vAlign w:val="center"/>
          </w:tcPr>
          <w:p w:rsidR="005A0472" w:rsidRPr="005A0472" w:rsidRDefault="004F0F4E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0472" w:rsidRPr="005A04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артизанская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1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326" w:type="dxa"/>
            <w:vAlign w:val="center"/>
          </w:tcPr>
          <w:p w:rsidR="005A0472" w:rsidRPr="005A0472" w:rsidRDefault="00A72284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A1">
              <w:rPr>
                <w:rFonts w:ascii="Times New Roman" w:hAnsi="Times New Roman"/>
                <w:sz w:val="24"/>
                <w:szCs w:val="24"/>
              </w:rPr>
              <w:t>4</w:t>
            </w:r>
            <w:r w:rsidR="005A0472" w:rsidRPr="007531A1">
              <w:rPr>
                <w:rFonts w:ascii="Times New Roman" w:hAnsi="Times New Roman"/>
                <w:sz w:val="24"/>
                <w:szCs w:val="24"/>
              </w:rPr>
              <w:t>,</w:t>
            </w:r>
            <w:r w:rsidRPr="007531A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Механизаторск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Оконеч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2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vAlign w:val="center"/>
          </w:tcPr>
          <w:p w:rsidR="005A0472" w:rsidRPr="00984D39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39">
              <w:rPr>
                <w:rFonts w:ascii="Times New Roman" w:hAnsi="Times New Roman"/>
                <w:sz w:val="24"/>
                <w:szCs w:val="24"/>
              </w:rPr>
              <w:t>ул. Черняева</w:t>
            </w:r>
          </w:p>
        </w:tc>
        <w:tc>
          <w:tcPr>
            <w:tcW w:w="1326" w:type="dxa"/>
            <w:vAlign w:val="center"/>
          </w:tcPr>
          <w:p w:rsidR="005A0472" w:rsidRPr="00984D39" w:rsidRDefault="00984D39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39">
              <w:rPr>
                <w:rFonts w:ascii="Times New Roman" w:hAnsi="Times New Roman"/>
                <w:sz w:val="24"/>
                <w:szCs w:val="24"/>
              </w:rPr>
              <w:t>0</w:t>
            </w:r>
            <w:r w:rsidR="005A0472" w:rsidRPr="00984D39">
              <w:rPr>
                <w:rFonts w:ascii="Times New Roman" w:hAnsi="Times New Roman"/>
                <w:sz w:val="24"/>
                <w:szCs w:val="24"/>
              </w:rPr>
              <w:t>,</w:t>
            </w:r>
            <w:r w:rsidRPr="00984D39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3514" w:type="dxa"/>
            <w:vAlign w:val="center"/>
          </w:tcPr>
          <w:p w:rsidR="005A0472" w:rsidRPr="00984D39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3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84D39" w:rsidRPr="00984D39">
              <w:rPr>
                <w:rFonts w:ascii="Times New Roman" w:hAnsi="Times New Roman"/>
                <w:sz w:val="24"/>
                <w:szCs w:val="24"/>
              </w:rPr>
              <w:t>Западный  Переезд</w:t>
            </w:r>
          </w:p>
        </w:tc>
        <w:tc>
          <w:tcPr>
            <w:tcW w:w="2977" w:type="dxa"/>
            <w:vAlign w:val="center"/>
          </w:tcPr>
          <w:p w:rsidR="005A0472" w:rsidRPr="00984D39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3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84D39" w:rsidRPr="00984D39">
              <w:rPr>
                <w:rFonts w:ascii="Times New Roman" w:hAnsi="Times New Roman"/>
                <w:sz w:val="24"/>
                <w:szCs w:val="24"/>
              </w:rPr>
              <w:t>Габелковой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5A0472" w:rsidRPr="00984D39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39">
              <w:rPr>
                <w:rFonts w:ascii="Times New Roman" w:hAnsi="Times New Roman"/>
                <w:sz w:val="24"/>
                <w:szCs w:val="24"/>
              </w:rPr>
              <w:t>25-424-505 ОП МП 3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Трактов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,55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4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Алтайск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3514" w:type="dxa"/>
            <w:vAlign w:val="center"/>
          </w:tcPr>
          <w:p w:rsidR="005A0472" w:rsidRPr="005A0472" w:rsidRDefault="00CF3AC7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зд от улицы Западный П</w:t>
            </w:r>
            <w:r w:rsidR="005A0472" w:rsidRPr="005A0472">
              <w:rPr>
                <w:rFonts w:ascii="Times New Roman" w:hAnsi="Times New Roman"/>
                <w:sz w:val="24"/>
                <w:szCs w:val="24"/>
              </w:rPr>
              <w:t>ереезд до улицы Черняева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29 по  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  ул.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Алтайская</w:t>
            </w:r>
            <w:proofErr w:type="gram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5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A0472">
              <w:rPr>
                <w:rFonts w:ascii="Times New Roman" w:hAnsi="Times New Roman"/>
                <w:sz w:val="24"/>
                <w:szCs w:val="24"/>
              </w:rPr>
              <w:t>Апашетская</w:t>
            </w:r>
            <w:proofErr w:type="spellEnd"/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,50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1 по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A0472">
              <w:rPr>
                <w:rFonts w:ascii="Times New Roman" w:hAnsi="Times New Roman"/>
                <w:sz w:val="24"/>
                <w:szCs w:val="24"/>
              </w:rPr>
              <w:t>Апашетская</w:t>
            </w:r>
            <w:proofErr w:type="spellEnd"/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58 по   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A0472">
              <w:rPr>
                <w:rFonts w:ascii="Times New Roman" w:hAnsi="Times New Roman"/>
                <w:sz w:val="24"/>
                <w:szCs w:val="24"/>
              </w:rPr>
              <w:t>Апашетская</w:t>
            </w:r>
            <w:proofErr w:type="spell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6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Берегов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,90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Габелковой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Лугов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7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Блинова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,90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Жилой дом №1по ул. Блинова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Ручейн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8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Боров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,35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артизанск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9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Бурмакина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,35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Базарный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Ручейн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10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Вокзаль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,94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Черняева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Габелковой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11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58" w:type="dxa"/>
            <w:vAlign w:val="center"/>
          </w:tcPr>
          <w:p w:rsidR="005A0472" w:rsidRPr="00984D39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39">
              <w:rPr>
                <w:rFonts w:ascii="Times New Roman" w:hAnsi="Times New Roman"/>
                <w:sz w:val="24"/>
                <w:szCs w:val="24"/>
              </w:rPr>
              <w:t>ул. Габелковой</w:t>
            </w:r>
          </w:p>
        </w:tc>
        <w:tc>
          <w:tcPr>
            <w:tcW w:w="1326" w:type="dxa"/>
            <w:vAlign w:val="center"/>
          </w:tcPr>
          <w:p w:rsidR="005A0472" w:rsidRPr="00984D39" w:rsidRDefault="00984D39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39">
              <w:rPr>
                <w:rFonts w:ascii="Times New Roman" w:hAnsi="Times New Roman"/>
                <w:sz w:val="24"/>
                <w:szCs w:val="24"/>
              </w:rPr>
              <w:t>1</w:t>
            </w:r>
            <w:r w:rsidR="005A0472" w:rsidRPr="00984D39">
              <w:rPr>
                <w:rFonts w:ascii="Times New Roman" w:hAnsi="Times New Roman"/>
                <w:sz w:val="24"/>
                <w:szCs w:val="24"/>
              </w:rPr>
              <w:t>,</w:t>
            </w:r>
            <w:r w:rsidRPr="00984D39"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3514" w:type="dxa"/>
            <w:vAlign w:val="center"/>
          </w:tcPr>
          <w:p w:rsidR="005A0472" w:rsidRPr="00984D39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3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84D39" w:rsidRPr="00984D39">
              <w:rPr>
                <w:rFonts w:ascii="Times New Roman" w:hAnsi="Times New Roman"/>
                <w:sz w:val="24"/>
                <w:szCs w:val="24"/>
              </w:rPr>
              <w:t>Черняева</w:t>
            </w:r>
          </w:p>
        </w:tc>
        <w:tc>
          <w:tcPr>
            <w:tcW w:w="2977" w:type="dxa"/>
            <w:vAlign w:val="center"/>
          </w:tcPr>
          <w:p w:rsidR="005A0472" w:rsidRPr="00984D39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39">
              <w:rPr>
                <w:rFonts w:ascii="Times New Roman" w:hAnsi="Times New Roman"/>
                <w:sz w:val="24"/>
                <w:szCs w:val="24"/>
              </w:rPr>
              <w:t>ул. Линейн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12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58" w:type="dxa"/>
            <w:vAlign w:val="center"/>
          </w:tcPr>
          <w:p w:rsidR="005A0472" w:rsidRPr="00984D39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39">
              <w:rPr>
                <w:rFonts w:ascii="Times New Roman" w:hAnsi="Times New Roman"/>
                <w:sz w:val="24"/>
                <w:szCs w:val="24"/>
              </w:rPr>
              <w:t>ул. Заводская</w:t>
            </w:r>
          </w:p>
        </w:tc>
        <w:tc>
          <w:tcPr>
            <w:tcW w:w="1326" w:type="dxa"/>
            <w:vAlign w:val="center"/>
          </w:tcPr>
          <w:p w:rsidR="005A0472" w:rsidRPr="00984D39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39">
              <w:rPr>
                <w:rFonts w:ascii="Times New Roman" w:hAnsi="Times New Roman"/>
                <w:sz w:val="24"/>
                <w:szCs w:val="24"/>
              </w:rPr>
              <w:t>3,080</w:t>
            </w:r>
          </w:p>
        </w:tc>
        <w:tc>
          <w:tcPr>
            <w:tcW w:w="3514" w:type="dxa"/>
            <w:vAlign w:val="center"/>
          </w:tcPr>
          <w:p w:rsidR="005A0472" w:rsidRPr="00984D39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39">
              <w:rPr>
                <w:rFonts w:ascii="Times New Roman" w:hAnsi="Times New Roman"/>
                <w:sz w:val="24"/>
                <w:szCs w:val="24"/>
              </w:rPr>
              <w:t>ул. Лесная</w:t>
            </w:r>
          </w:p>
        </w:tc>
        <w:tc>
          <w:tcPr>
            <w:tcW w:w="2977" w:type="dxa"/>
            <w:vAlign w:val="center"/>
          </w:tcPr>
          <w:p w:rsidR="005A0472" w:rsidRPr="00984D39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39">
              <w:rPr>
                <w:rFonts w:ascii="Times New Roman" w:hAnsi="Times New Roman"/>
                <w:sz w:val="24"/>
                <w:szCs w:val="24"/>
              </w:rPr>
              <w:t>ул. Ручейн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13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58" w:type="dxa"/>
            <w:vAlign w:val="center"/>
          </w:tcPr>
          <w:p w:rsidR="005A0472" w:rsidRPr="00984D39" w:rsidRDefault="00984D39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39">
              <w:rPr>
                <w:rFonts w:ascii="Times New Roman" w:hAnsi="Times New Roman"/>
                <w:sz w:val="24"/>
                <w:szCs w:val="24"/>
              </w:rPr>
              <w:t>ул. Западный  П</w:t>
            </w:r>
            <w:r w:rsidR="005A0472" w:rsidRPr="00984D39">
              <w:rPr>
                <w:rFonts w:ascii="Times New Roman" w:hAnsi="Times New Roman"/>
                <w:sz w:val="24"/>
                <w:szCs w:val="24"/>
              </w:rPr>
              <w:t>ереезд</w:t>
            </w:r>
          </w:p>
        </w:tc>
        <w:tc>
          <w:tcPr>
            <w:tcW w:w="1326" w:type="dxa"/>
            <w:vAlign w:val="center"/>
          </w:tcPr>
          <w:p w:rsidR="005A0472" w:rsidRPr="00984D39" w:rsidRDefault="00984D39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39">
              <w:rPr>
                <w:rFonts w:ascii="Times New Roman" w:hAnsi="Times New Roman"/>
                <w:sz w:val="24"/>
                <w:szCs w:val="24"/>
              </w:rPr>
              <w:t>1</w:t>
            </w:r>
            <w:r w:rsidR="005A0472" w:rsidRPr="00984D39">
              <w:rPr>
                <w:rFonts w:ascii="Times New Roman" w:hAnsi="Times New Roman"/>
                <w:sz w:val="24"/>
                <w:szCs w:val="24"/>
              </w:rPr>
              <w:t>,</w:t>
            </w:r>
            <w:r w:rsidRPr="00984D3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514" w:type="dxa"/>
            <w:vAlign w:val="center"/>
          </w:tcPr>
          <w:p w:rsidR="005A0472" w:rsidRPr="00984D39" w:rsidRDefault="00984D39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39">
              <w:rPr>
                <w:rFonts w:ascii="Times New Roman" w:hAnsi="Times New Roman"/>
                <w:sz w:val="24"/>
                <w:szCs w:val="24"/>
              </w:rPr>
              <w:t>п</w:t>
            </w:r>
            <w:r w:rsidR="005A0472" w:rsidRPr="00984D39">
              <w:rPr>
                <w:rFonts w:ascii="Times New Roman" w:hAnsi="Times New Roman"/>
                <w:sz w:val="24"/>
                <w:szCs w:val="24"/>
              </w:rPr>
              <w:t xml:space="preserve">роезд от улицы </w:t>
            </w:r>
            <w:proofErr w:type="gramStart"/>
            <w:r w:rsidR="00CF3AC7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="00CF3AC7">
              <w:rPr>
                <w:rFonts w:ascii="Times New Roman" w:hAnsi="Times New Roman"/>
                <w:sz w:val="24"/>
                <w:szCs w:val="24"/>
              </w:rPr>
              <w:t xml:space="preserve"> до улицы Западный П</w:t>
            </w:r>
            <w:r w:rsidR="005A0472" w:rsidRPr="00984D39">
              <w:rPr>
                <w:rFonts w:ascii="Times New Roman" w:hAnsi="Times New Roman"/>
                <w:sz w:val="24"/>
                <w:szCs w:val="24"/>
              </w:rPr>
              <w:t>ереезд</w:t>
            </w:r>
          </w:p>
        </w:tc>
        <w:tc>
          <w:tcPr>
            <w:tcW w:w="2977" w:type="dxa"/>
            <w:vAlign w:val="center"/>
          </w:tcPr>
          <w:p w:rsidR="005A0472" w:rsidRPr="00984D39" w:rsidRDefault="00984D39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39">
              <w:rPr>
                <w:rFonts w:ascii="Times New Roman" w:hAnsi="Times New Roman"/>
                <w:sz w:val="24"/>
                <w:szCs w:val="24"/>
              </w:rPr>
              <w:t>у</w:t>
            </w:r>
            <w:r w:rsidR="005A0472" w:rsidRPr="00984D39">
              <w:rPr>
                <w:rFonts w:ascii="Times New Roman" w:hAnsi="Times New Roman"/>
                <w:sz w:val="24"/>
                <w:szCs w:val="24"/>
              </w:rPr>
              <w:t>л</w:t>
            </w:r>
            <w:r w:rsidRPr="00984D39">
              <w:rPr>
                <w:rFonts w:ascii="Times New Roman" w:hAnsi="Times New Roman"/>
                <w:sz w:val="24"/>
                <w:szCs w:val="24"/>
              </w:rPr>
              <w:t>.</w:t>
            </w:r>
            <w:r w:rsidR="005A0472" w:rsidRPr="00984D39">
              <w:rPr>
                <w:rFonts w:ascii="Times New Roman" w:hAnsi="Times New Roman"/>
                <w:sz w:val="24"/>
                <w:szCs w:val="24"/>
              </w:rPr>
              <w:t xml:space="preserve"> Черняева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14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Зареч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315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Мельничн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есочн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15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2-я Зареч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61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Заречн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есочн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16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58" w:type="dxa"/>
            <w:vAlign w:val="center"/>
          </w:tcPr>
          <w:p w:rsidR="00E01CF4" w:rsidRDefault="00E01CF4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CF4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Зелёная</w:t>
            </w:r>
          </w:p>
          <w:p w:rsidR="00E01CF4" w:rsidRPr="005A0472" w:rsidRDefault="00E01CF4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99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арков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19 по   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Зелёная</w:t>
            </w:r>
            <w:proofErr w:type="gram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17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Интернациональ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12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1 по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Интернациональная</w:t>
            </w:r>
            <w:proofErr w:type="gramEnd"/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Автодорога Алзамай-</w:t>
            </w:r>
            <w:proofErr w:type="spellStart"/>
            <w:r w:rsidRPr="005A0472">
              <w:rPr>
                <w:rFonts w:ascii="Times New Roman" w:hAnsi="Times New Roman"/>
                <w:sz w:val="24"/>
                <w:szCs w:val="24"/>
              </w:rPr>
              <w:t>Ст.Алзамай</w:t>
            </w:r>
            <w:proofErr w:type="spell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18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Карьер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,815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есочн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60 по   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Карьерная</w:t>
            </w:r>
            <w:proofErr w:type="gram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19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Кедров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47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Сосновый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25 по   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Кедровая</w:t>
            </w:r>
            <w:proofErr w:type="gram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20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Ключевск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,07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Ломоносова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42  по    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>ул. Ключевск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21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Колхоз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775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Трактов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Степн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22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Лес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,97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Заводск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23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Лестранхоз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670</w:t>
            </w:r>
          </w:p>
        </w:tc>
        <w:tc>
          <w:tcPr>
            <w:tcW w:w="3514" w:type="dxa"/>
            <w:vAlign w:val="center"/>
          </w:tcPr>
          <w:p w:rsidR="005A0472" w:rsidRPr="005A0472" w:rsidRDefault="00CF3AC7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зд от улицы Западный П</w:t>
            </w:r>
            <w:r w:rsidR="005A0472" w:rsidRPr="005A0472">
              <w:rPr>
                <w:rFonts w:ascii="Times New Roman" w:hAnsi="Times New Roman"/>
                <w:sz w:val="24"/>
                <w:szCs w:val="24"/>
              </w:rPr>
              <w:t>ереезд до улицы Черняева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31 по  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>ул. Лестранхозн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24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58" w:type="dxa"/>
            <w:vAlign w:val="center"/>
          </w:tcPr>
          <w:p w:rsidR="005A0472" w:rsidRPr="00984D39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39">
              <w:rPr>
                <w:rFonts w:ascii="Times New Roman" w:hAnsi="Times New Roman"/>
                <w:sz w:val="24"/>
                <w:szCs w:val="24"/>
              </w:rPr>
              <w:t>ул. Линейная</w:t>
            </w:r>
          </w:p>
        </w:tc>
        <w:tc>
          <w:tcPr>
            <w:tcW w:w="1326" w:type="dxa"/>
            <w:vAlign w:val="center"/>
          </w:tcPr>
          <w:p w:rsidR="005A0472" w:rsidRPr="00984D39" w:rsidRDefault="00984D39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39">
              <w:rPr>
                <w:rFonts w:ascii="Times New Roman" w:hAnsi="Times New Roman"/>
                <w:sz w:val="24"/>
                <w:szCs w:val="24"/>
              </w:rPr>
              <w:t>1</w:t>
            </w:r>
            <w:r w:rsidR="005A0472" w:rsidRPr="00984D39">
              <w:rPr>
                <w:rFonts w:ascii="Times New Roman" w:hAnsi="Times New Roman"/>
                <w:sz w:val="24"/>
                <w:szCs w:val="24"/>
              </w:rPr>
              <w:t>,</w:t>
            </w:r>
            <w:r w:rsidRPr="00984D39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3514" w:type="dxa"/>
            <w:vAlign w:val="center"/>
          </w:tcPr>
          <w:p w:rsidR="005A0472" w:rsidRPr="00984D39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39">
              <w:rPr>
                <w:rFonts w:ascii="Times New Roman" w:hAnsi="Times New Roman"/>
                <w:sz w:val="24"/>
                <w:szCs w:val="24"/>
              </w:rPr>
              <w:t>ул. Габелковой</w:t>
            </w:r>
          </w:p>
        </w:tc>
        <w:tc>
          <w:tcPr>
            <w:tcW w:w="2977" w:type="dxa"/>
            <w:vAlign w:val="center"/>
          </w:tcPr>
          <w:p w:rsidR="005A0472" w:rsidRPr="00984D39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39">
              <w:rPr>
                <w:rFonts w:ascii="Times New Roman" w:hAnsi="Times New Roman"/>
                <w:sz w:val="24"/>
                <w:szCs w:val="24"/>
              </w:rPr>
              <w:t xml:space="preserve">Жилой дом № 94 по   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84D3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84D39">
              <w:rPr>
                <w:rFonts w:ascii="Times New Roman" w:hAnsi="Times New Roman"/>
                <w:sz w:val="24"/>
                <w:szCs w:val="24"/>
              </w:rPr>
              <w:t>Линейная</w:t>
            </w:r>
            <w:proofErr w:type="gram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25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2-я Линей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,61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1 по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ул. 2-я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Линейная</w:t>
            </w:r>
            <w:proofErr w:type="gramEnd"/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21 по   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ул. 2-я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Линейная</w:t>
            </w:r>
            <w:proofErr w:type="gram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26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Ломоносова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,77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Жилой дом № 1 по ул. Ломоносова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472">
              <w:rPr>
                <w:rFonts w:ascii="Times New Roman" w:hAnsi="Times New Roman"/>
                <w:sz w:val="24"/>
                <w:szCs w:val="24"/>
              </w:rPr>
              <w:t>р.Топорок</w:t>
            </w:r>
            <w:proofErr w:type="spell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27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Лугов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805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Мельничн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24 по  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Луговая</w:t>
            </w:r>
            <w:proofErr w:type="gram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28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2-я Лугов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,17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12 по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ул.2-я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Луговая</w:t>
            </w:r>
            <w:proofErr w:type="gramEnd"/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Черняева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29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Мельнич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,05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Черняева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Заречн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30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Механизаторск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75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Трактовая</w:t>
            </w:r>
          </w:p>
        </w:tc>
        <w:tc>
          <w:tcPr>
            <w:tcW w:w="2977" w:type="dxa"/>
            <w:vAlign w:val="center"/>
          </w:tcPr>
          <w:p w:rsidR="005A0472" w:rsidRPr="005A0472" w:rsidRDefault="00CF3AC7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падный П</w:t>
            </w:r>
            <w:r w:rsidR="005A0472" w:rsidRPr="005A0472">
              <w:rPr>
                <w:rFonts w:ascii="Times New Roman" w:hAnsi="Times New Roman"/>
                <w:sz w:val="24"/>
                <w:szCs w:val="24"/>
              </w:rPr>
              <w:t>ереезд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31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Мечты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185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Жилой дом № 2 по  ул. Мечты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Сосновый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32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Молодёж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735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есочн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13 по 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Молодёжная</w:t>
            </w:r>
            <w:proofErr w:type="gram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33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Некрасова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795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</w:t>
            </w:r>
            <w:r w:rsidR="00667F24">
              <w:rPr>
                <w:rFonts w:ascii="Times New Roman" w:hAnsi="Times New Roman"/>
                <w:sz w:val="24"/>
                <w:szCs w:val="24"/>
              </w:rPr>
              <w:t xml:space="preserve">роезд до автодороги </w:t>
            </w:r>
            <w:r w:rsidR="007531A1">
              <w:rPr>
                <w:rFonts w:ascii="Times New Roman" w:hAnsi="Times New Roman"/>
                <w:sz w:val="24"/>
                <w:szCs w:val="24"/>
              </w:rPr>
              <w:t xml:space="preserve">Нижнеудинск – Боровинок </w:t>
            </w:r>
            <w:proofErr w:type="gramStart"/>
            <w:r w:rsidR="007531A1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="007531A1">
              <w:rPr>
                <w:rFonts w:ascii="Times New Roman" w:hAnsi="Times New Roman"/>
                <w:sz w:val="24"/>
                <w:szCs w:val="24"/>
              </w:rPr>
              <w:t>лзамай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43 по   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>ул. Некрасова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34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,68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Лесн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35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3,03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Лесн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138 по 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36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араллель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44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Базарный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37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арашют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675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Трактов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Степн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38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арков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,48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Лесн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Зелён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39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артизанская</w:t>
            </w:r>
          </w:p>
        </w:tc>
        <w:tc>
          <w:tcPr>
            <w:tcW w:w="1326" w:type="dxa"/>
            <w:vAlign w:val="center"/>
          </w:tcPr>
          <w:p w:rsidR="005A0472" w:rsidRPr="005A0472" w:rsidRDefault="004F0F4E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A0472" w:rsidRPr="005A04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Базарный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Ручейн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40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есоч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,66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Габелковой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59 по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  ул.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Песочная</w:t>
            </w:r>
            <w:proofErr w:type="gram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41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ионерск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,63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Школьный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20 по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   ул.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42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40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>- лет Победы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325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Жилой дом № 1 по ул.40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>- лет Победы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Сосновый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43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одгорная</w:t>
            </w:r>
          </w:p>
        </w:tc>
        <w:tc>
          <w:tcPr>
            <w:tcW w:w="1326" w:type="dxa"/>
            <w:vAlign w:val="center"/>
          </w:tcPr>
          <w:p w:rsidR="005A0472" w:rsidRPr="005A0472" w:rsidRDefault="00667F24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6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Боров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114 по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  ул.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Подгорная</w:t>
            </w:r>
            <w:proofErr w:type="gram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44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1-я Подгор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795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Оконечный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Зелён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45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2-я Подгор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695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Оконечный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25 по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 ул.2-я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Подгорная</w:t>
            </w:r>
            <w:proofErr w:type="gram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46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3-я Подгор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57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Оконечный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22 по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 ул.3-я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Подгорная</w:t>
            </w:r>
            <w:proofErr w:type="gram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47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4-я Подгор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405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Оконечный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9 по  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ул.4-я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Подгорная</w:t>
            </w:r>
            <w:proofErr w:type="gram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48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олев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64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Проезд  от улицы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П</w:t>
            </w:r>
            <w:r w:rsidR="00CF3AC7">
              <w:rPr>
                <w:rFonts w:ascii="Times New Roman" w:hAnsi="Times New Roman"/>
                <w:sz w:val="24"/>
                <w:szCs w:val="24"/>
              </w:rPr>
              <w:t>ервомайская</w:t>
            </w:r>
            <w:proofErr w:type="gramEnd"/>
            <w:r w:rsidR="00CF3AC7">
              <w:rPr>
                <w:rFonts w:ascii="Times New Roman" w:hAnsi="Times New Roman"/>
                <w:sz w:val="24"/>
                <w:szCs w:val="24"/>
              </w:rPr>
              <w:t xml:space="preserve"> до  улицы Западный П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>ереезд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Механизаторск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49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990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Трактов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Степ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50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58" w:type="dxa"/>
            <w:tcBorders>
              <w:top w:val="single" w:sz="4" w:space="0" w:color="auto"/>
            </w:tcBorders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рофсоюзная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850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Лесна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26 по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  ул.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Профсоюзная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51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ушкина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</w:t>
            </w:r>
            <w:r w:rsidR="00667F24">
              <w:rPr>
                <w:rFonts w:ascii="Times New Roman" w:hAnsi="Times New Roman"/>
                <w:sz w:val="24"/>
                <w:szCs w:val="24"/>
              </w:rPr>
              <w:t>0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есочн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6 по  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  ул. Пушкина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52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Рабоч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,76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Жилой дом № 3 по ул. Рабоч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Ручейн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53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Реч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,47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Габелковой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50 по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  ул.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Речная</w:t>
            </w:r>
            <w:proofErr w:type="gram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54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2-я Реч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87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Габелковой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33 по  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ул. 2-я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Речная</w:t>
            </w:r>
            <w:proofErr w:type="gram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55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Ручей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15 по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  ул.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Ручейная</w:t>
            </w:r>
            <w:proofErr w:type="gram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56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58" w:type="dxa"/>
            <w:vAlign w:val="center"/>
          </w:tcPr>
          <w:p w:rsidR="00880254" w:rsidRDefault="00880254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CF4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Северная</w:t>
            </w:r>
          </w:p>
          <w:p w:rsidR="00E01CF4" w:rsidRPr="005A0472" w:rsidRDefault="00E01CF4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670</w:t>
            </w:r>
          </w:p>
        </w:tc>
        <w:tc>
          <w:tcPr>
            <w:tcW w:w="3514" w:type="dxa"/>
            <w:vAlign w:val="center"/>
          </w:tcPr>
          <w:p w:rsidR="005A0472" w:rsidRPr="005A0472" w:rsidRDefault="00CF3AC7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падный П</w:t>
            </w:r>
            <w:r w:rsidR="005A0472" w:rsidRPr="005A0472">
              <w:rPr>
                <w:rFonts w:ascii="Times New Roman" w:hAnsi="Times New Roman"/>
                <w:sz w:val="24"/>
                <w:szCs w:val="24"/>
              </w:rPr>
              <w:t>ереезд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9 по  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   ул.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57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Сен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800</w:t>
            </w:r>
          </w:p>
        </w:tc>
        <w:tc>
          <w:tcPr>
            <w:tcW w:w="3514" w:type="dxa"/>
            <w:vAlign w:val="center"/>
          </w:tcPr>
          <w:p w:rsidR="005A0472" w:rsidRPr="005A0472" w:rsidRDefault="00CF3AC7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зд от ул. Западный П</w:t>
            </w:r>
            <w:r w:rsidR="005A0472" w:rsidRPr="005A0472">
              <w:rPr>
                <w:rFonts w:ascii="Times New Roman" w:hAnsi="Times New Roman"/>
                <w:sz w:val="24"/>
                <w:szCs w:val="24"/>
              </w:rPr>
              <w:t>ереезд до улицы Черняева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33 по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  ул.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Сенная</w:t>
            </w:r>
            <w:proofErr w:type="gram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58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Сидоренко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Механизаторск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59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Совхоз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98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Трактов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Степн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60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Солнеч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48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Жилой дом № 1 по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Сосновый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61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Степ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</w:t>
            </w:r>
            <w:r w:rsidR="00667F24">
              <w:rPr>
                <w:rFonts w:ascii="Times New Roman" w:hAnsi="Times New Roman"/>
                <w:sz w:val="24"/>
                <w:szCs w:val="24"/>
              </w:rPr>
              <w:t>,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Школьный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19 по   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Степная</w:t>
            </w:r>
            <w:proofErr w:type="gram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62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Сибирск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765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1 по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Сибирская</w:t>
            </w:r>
            <w:proofErr w:type="gramEnd"/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Берегов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63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,89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Лесн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1-я Подгорн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64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Топороч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38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есочн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45 по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  ул. Топорочн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65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68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Трактов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Степн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66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Юбилей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,25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1 по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Сосновый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67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Южн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Карьерн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3 по     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Южная</w:t>
            </w:r>
            <w:proofErr w:type="gram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68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Базарный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,44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артизанск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69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Болотный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47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5A0472">
              <w:rPr>
                <w:rFonts w:ascii="Times New Roman" w:hAnsi="Times New Roman"/>
                <w:sz w:val="24"/>
                <w:szCs w:val="24"/>
              </w:rPr>
              <w:t xml:space="preserve"> .Сибирск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Берегов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70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472">
              <w:rPr>
                <w:rFonts w:ascii="Times New Roman" w:hAnsi="Times New Roman"/>
                <w:sz w:val="24"/>
                <w:szCs w:val="24"/>
              </w:rPr>
              <w:t>пер.Заготзерно</w:t>
            </w:r>
            <w:proofErr w:type="spellEnd"/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47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5A0472">
              <w:rPr>
                <w:rFonts w:ascii="Times New Roman" w:hAnsi="Times New Roman"/>
                <w:sz w:val="24"/>
                <w:szCs w:val="24"/>
              </w:rPr>
              <w:t xml:space="preserve"> .Черняева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7 по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 w:rsidRPr="005A0472">
              <w:rPr>
                <w:rFonts w:ascii="Times New Roman" w:hAnsi="Times New Roman"/>
                <w:sz w:val="24"/>
                <w:szCs w:val="24"/>
              </w:rPr>
              <w:t>Заготзерно</w:t>
            </w:r>
            <w:proofErr w:type="spellEnd"/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71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Кольцевой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Лесн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арков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72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Оконечный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93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4-я Подгорн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73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Парковый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62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Жилой дом №1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Базарный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74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Погарцева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Берегов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р. Топорок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75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Почтовый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Черняева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Жилой дом № 8 по </w:t>
            </w:r>
            <w:r w:rsidR="00E01CF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>пер. Почтовый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75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Совхозный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Трактов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Степн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77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Сосновый</w:t>
            </w:r>
          </w:p>
        </w:tc>
        <w:tc>
          <w:tcPr>
            <w:tcW w:w="1326" w:type="dxa"/>
            <w:vAlign w:val="center"/>
          </w:tcPr>
          <w:p w:rsidR="005A0472" w:rsidRPr="005A0472" w:rsidRDefault="004F0F4E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0472" w:rsidRPr="005A04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арков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Автодорога  М53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78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. Школьный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Трактов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79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Проезд от улицы </w:t>
            </w:r>
            <w:proofErr w:type="gramStart"/>
            <w:r w:rsidR="00CF3AC7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="00CF3AC7">
              <w:rPr>
                <w:rFonts w:ascii="Times New Roman" w:hAnsi="Times New Roman"/>
                <w:sz w:val="24"/>
                <w:szCs w:val="24"/>
              </w:rPr>
              <w:t xml:space="preserve"> до улицы Западный П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>ереезд</w:t>
            </w:r>
          </w:p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Западный</w:t>
            </w:r>
          </w:p>
          <w:p w:rsidR="005A0472" w:rsidRPr="005A0472" w:rsidRDefault="00351045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A0472" w:rsidRPr="005A0472">
              <w:rPr>
                <w:rFonts w:ascii="Times New Roman" w:hAnsi="Times New Roman"/>
                <w:sz w:val="24"/>
                <w:szCs w:val="24"/>
              </w:rPr>
              <w:t>ереезд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80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роезд от  улицы Западны</w:t>
            </w:r>
            <w:r w:rsidR="00CF3AC7">
              <w:rPr>
                <w:rFonts w:ascii="Times New Roman" w:hAnsi="Times New Roman"/>
                <w:sz w:val="24"/>
                <w:szCs w:val="24"/>
              </w:rPr>
              <w:t>й П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>ереезд до  улицы Черняева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1,65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Западный</w:t>
            </w:r>
          </w:p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ереезд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Черняева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81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58" w:type="dxa"/>
            <w:vAlign w:val="center"/>
          </w:tcPr>
          <w:p w:rsidR="005A0472" w:rsidRPr="005A0472" w:rsidRDefault="00CF3AC7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зд от улицы Западный П</w:t>
            </w:r>
            <w:r w:rsidR="005A0472" w:rsidRPr="005A0472">
              <w:rPr>
                <w:rFonts w:ascii="Times New Roman" w:hAnsi="Times New Roman"/>
                <w:sz w:val="24"/>
                <w:szCs w:val="24"/>
              </w:rPr>
              <w:t>ер</w:t>
            </w:r>
            <w:r w:rsidR="00667F24">
              <w:rPr>
                <w:rFonts w:ascii="Times New Roman" w:hAnsi="Times New Roman"/>
                <w:sz w:val="24"/>
                <w:szCs w:val="24"/>
              </w:rPr>
              <w:t xml:space="preserve">еезд до автодороги  </w:t>
            </w:r>
            <w:r w:rsidR="007531A1">
              <w:rPr>
                <w:rFonts w:ascii="Times New Roman" w:hAnsi="Times New Roman"/>
                <w:sz w:val="24"/>
                <w:szCs w:val="24"/>
              </w:rPr>
              <w:t>Нижнеудинск - Боровинок - Алзамай</w:t>
            </w:r>
            <w:r w:rsidR="007531A1" w:rsidRPr="005A0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472" w:rsidRPr="005A0472">
              <w:rPr>
                <w:rFonts w:ascii="Times New Roman" w:hAnsi="Times New Roman"/>
                <w:sz w:val="24"/>
                <w:szCs w:val="24"/>
              </w:rPr>
              <w:t>в  пределах городской черты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3514" w:type="dxa"/>
            <w:vAlign w:val="center"/>
          </w:tcPr>
          <w:p w:rsidR="005A0472" w:rsidRPr="005A0472" w:rsidRDefault="00CF3AC7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падный П</w:t>
            </w:r>
            <w:r w:rsidR="005A0472" w:rsidRPr="005A0472">
              <w:rPr>
                <w:rFonts w:ascii="Times New Roman" w:hAnsi="Times New Roman"/>
                <w:sz w:val="24"/>
                <w:szCs w:val="24"/>
              </w:rPr>
              <w:t>ереезд</w:t>
            </w:r>
          </w:p>
        </w:tc>
        <w:tc>
          <w:tcPr>
            <w:tcW w:w="2977" w:type="dxa"/>
            <w:vAlign w:val="center"/>
          </w:tcPr>
          <w:p w:rsidR="005A0472" w:rsidRPr="005A0472" w:rsidRDefault="00667F24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дорога </w:t>
            </w:r>
            <w:r w:rsidR="007531A1">
              <w:rPr>
                <w:rFonts w:ascii="Times New Roman" w:hAnsi="Times New Roman"/>
                <w:sz w:val="24"/>
                <w:szCs w:val="24"/>
              </w:rPr>
              <w:t>Нижнеудинс</w:t>
            </w:r>
            <w:proofErr w:type="gramStart"/>
            <w:r w:rsidR="007531A1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="007531A1">
              <w:rPr>
                <w:rFonts w:ascii="Times New Roman" w:hAnsi="Times New Roman"/>
                <w:sz w:val="24"/>
                <w:szCs w:val="24"/>
              </w:rPr>
              <w:t xml:space="preserve"> Боровинок - Алзамай</w:t>
            </w:r>
          </w:p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82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роезд от улицы Первомайской до южной границы городской черты</w:t>
            </w:r>
          </w:p>
        </w:tc>
        <w:tc>
          <w:tcPr>
            <w:tcW w:w="1326" w:type="dxa"/>
            <w:vAlign w:val="center"/>
          </w:tcPr>
          <w:p w:rsidR="005A0472" w:rsidRPr="005A0472" w:rsidRDefault="007531A1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0472" w:rsidRPr="005A04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A0472" w:rsidRPr="005A047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Южная граница</w:t>
            </w:r>
          </w:p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черты города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83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роезд от улицы Механизаторская до северо-западной границы городской черты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Механизаторск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Северо-западная граница черты города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84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Проезд  от </w:t>
            </w:r>
            <w:r w:rsidR="00667F24">
              <w:rPr>
                <w:rFonts w:ascii="Times New Roman" w:hAnsi="Times New Roman"/>
                <w:sz w:val="24"/>
                <w:szCs w:val="24"/>
              </w:rPr>
              <w:t xml:space="preserve">автодороги </w:t>
            </w:r>
            <w:r w:rsidR="007531A1">
              <w:rPr>
                <w:rFonts w:ascii="Times New Roman" w:hAnsi="Times New Roman"/>
                <w:sz w:val="24"/>
                <w:szCs w:val="24"/>
              </w:rPr>
              <w:t>Нижнеудинск</w:t>
            </w:r>
            <w:r w:rsidR="00316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1A1">
              <w:rPr>
                <w:rFonts w:ascii="Times New Roman" w:hAnsi="Times New Roman"/>
                <w:sz w:val="24"/>
                <w:szCs w:val="24"/>
              </w:rPr>
              <w:t>- Боровинок Алзамай</w:t>
            </w:r>
            <w:r w:rsidR="007531A1" w:rsidRPr="005A0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 xml:space="preserve">до улицы </w:t>
            </w:r>
            <w:proofErr w:type="gramStart"/>
            <w:r w:rsidRPr="005A0472">
              <w:rPr>
                <w:rFonts w:ascii="Times New Roman" w:hAnsi="Times New Roman"/>
                <w:sz w:val="24"/>
                <w:szCs w:val="24"/>
              </w:rPr>
              <w:t>Песочная</w:t>
            </w:r>
            <w:proofErr w:type="gramEnd"/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6,000</w:t>
            </w:r>
          </w:p>
        </w:tc>
        <w:tc>
          <w:tcPr>
            <w:tcW w:w="3514" w:type="dxa"/>
            <w:vAlign w:val="center"/>
          </w:tcPr>
          <w:p w:rsidR="005A0472" w:rsidRPr="005A0472" w:rsidRDefault="00667F24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дорога </w:t>
            </w:r>
            <w:r w:rsidR="007531A1">
              <w:rPr>
                <w:rFonts w:ascii="Times New Roman" w:hAnsi="Times New Roman"/>
                <w:sz w:val="24"/>
                <w:szCs w:val="24"/>
              </w:rPr>
              <w:t>Нижнеудинск- Боровинок - Алзамай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есочн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85</w:t>
            </w:r>
          </w:p>
        </w:tc>
      </w:tr>
      <w:tr w:rsidR="005A0472" w:rsidRPr="005A0472" w:rsidTr="00880254">
        <w:tc>
          <w:tcPr>
            <w:tcW w:w="565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58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Проезд от улицы Песочная до р.</w:t>
            </w:r>
            <w:r w:rsidR="00667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>Десятая</w:t>
            </w:r>
          </w:p>
        </w:tc>
        <w:tc>
          <w:tcPr>
            <w:tcW w:w="1326" w:type="dxa"/>
            <w:vAlign w:val="center"/>
          </w:tcPr>
          <w:p w:rsidR="005A0472" w:rsidRPr="005A0472" w:rsidRDefault="005A0472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3514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ул. Песочная</w:t>
            </w:r>
          </w:p>
        </w:tc>
        <w:tc>
          <w:tcPr>
            <w:tcW w:w="2977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р. Десятая</w:t>
            </w:r>
          </w:p>
        </w:tc>
        <w:tc>
          <w:tcPr>
            <w:tcW w:w="2976" w:type="dxa"/>
            <w:vAlign w:val="center"/>
          </w:tcPr>
          <w:p w:rsidR="005A0472" w:rsidRPr="005A0472" w:rsidRDefault="005A0472" w:rsidP="00E01C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25-424-505 ОП МП 86</w:t>
            </w:r>
          </w:p>
        </w:tc>
      </w:tr>
      <w:tr w:rsidR="004F0F4E" w:rsidRPr="005A0472" w:rsidTr="00880254">
        <w:tc>
          <w:tcPr>
            <w:tcW w:w="565" w:type="dxa"/>
            <w:vAlign w:val="center"/>
          </w:tcPr>
          <w:p w:rsidR="004F0F4E" w:rsidRPr="005A0472" w:rsidRDefault="004F0F4E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958" w:type="dxa"/>
            <w:vAlign w:val="center"/>
          </w:tcPr>
          <w:p w:rsidR="004F0F4E" w:rsidRPr="005A0472" w:rsidRDefault="004F0F4E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703F4" w:rsidRPr="006703F4">
              <w:rPr>
                <w:rStyle w:val="linkdashed1"/>
                <w:rFonts w:ascii="Times New Roman" w:hAnsi="Times New Roman"/>
                <w:color w:val="auto"/>
                <w:sz w:val="24"/>
                <w:szCs w:val="21"/>
              </w:rPr>
              <w:t>Подсобное хозяйство</w:t>
            </w:r>
          </w:p>
        </w:tc>
        <w:tc>
          <w:tcPr>
            <w:tcW w:w="1326" w:type="dxa"/>
            <w:vAlign w:val="center"/>
          </w:tcPr>
          <w:p w:rsidR="004F0F4E" w:rsidRPr="005A0472" w:rsidRDefault="004F0F4E" w:rsidP="00880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63</w:t>
            </w:r>
          </w:p>
        </w:tc>
        <w:tc>
          <w:tcPr>
            <w:tcW w:w="3514" w:type="dxa"/>
            <w:vAlign w:val="center"/>
          </w:tcPr>
          <w:p w:rsidR="004F0F4E" w:rsidRPr="005A0472" w:rsidRDefault="004F0F4E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39">
              <w:rPr>
                <w:rFonts w:ascii="Times New Roman" w:hAnsi="Times New Roman"/>
                <w:sz w:val="24"/>
                <w:szCs w:val="24"/>
              </w:rPr>
              <w:t>ул. Линейная</w:t>
            </w:r>
          </w:p>
        </w:tc>
        <w:tc>
          <w:tcPr>
            <w:tcW w:w="2977" w:type="dxa"/>
            <w:vAlign w:val="center"/>
          </w:tcPr>
          <w:p w:rsidR="004F0F4E" w:rsidRPr="005A0472" w:rsidRDefault="006703F4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2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472">
              <w:rPr>
                <w:rFonts w:ascii="Times New Roman" w:hAnsi="Times New Roman"/>
                <w:sz w:val="24"/>
                <w:szCs w:val="24"/>
              </w:rPr>
              <w:t>Десятая</w:t>
            </w:r>
          </w:p>
        </w:tc>
        <w:tc>
          <w:tcPr>
            <w:tcW w:w="2976" w:type="dxa"/>
            <w:vAlign w:val="center"/>
          </w:tcPr>
          <w:p w:rsidR="004F0F4E" w:rsidRPr="005A0472" w:rsidRDefault="004F0F4E" w:rsidP="00E01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424-505 ОП МП 87</w:t>
            </w:r>
          </w:p>
        </w:tc>
      </w:tr>
      <w:tr w:rsidR="005A0472" w:rsidRPr="005A0472" w:rsidTr="00E01CF4">
        <w:tc>
          <w:tcPr>
            <w:tcW w:w="565" w:type="dxa"/>
          </w:tcPr>
          <w:p w:rsidR="005A0472" w:rsidRPr="005A0472" w:rsidRDefault="005A0472" w:rsidP="005A047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A0472" w:rsidRPr="005A0472" w:rsidRDefault="005A0472" w:rsidP="005A047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472" w:rsidRPr="005A0472" w:rsidRDefault="005A0472" w:rsidP="005A047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047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5A0472" w:rsidRPr="005A0472" w:rsidRDefault="005A0472" w:rsidP="005A0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5A0472" w:rsidRPr="005A0472" w:rsidRDefault="005A0472" w:rsidP="005A04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472" w:rsidRPr="005A0472" w:rsidRDefault="005A0472" w:rsidP="005A04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472">
              <w:rPr>
                <w:rFonts w:ascii="Times New Roman" w:hAnsi="Times New Roman"/>
                <w:b/>
                <w:sz w:val="24"/>
                <w:szCs w:val="24"/>
              </w:rPr>
              <w:t>119,700</w:t>
            </w:r>
          </w:p>
        </w:tc>
        <w:tc>
          <w:tcPr>
            <w:tcW w:w="3514" w:type="dxa"/>
          </w:tcPr>
          <w:p w:rsidR="005A0472" w:rsidRPr="005A0472" w:rsidRDefault="005A0472" w:rsidP="005A047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0472" w:rsidRPr="005A0472" w:rsidRDefault="005A0472" w:rsidP="005A047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472" w:rsidRPr="005A0472" w:rsidRDefault="005A0472" w:rsidP="005A047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472" w:rsidRPr="005A0472" w:rsidRDefault="005A0472" w:rsidP="005A047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5A0472" w:rsidRPr="005A0472" w:rsidRDefault="005A0472" w:rsidP="005A047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0472" w:rsidRDefault="005A0472" w:rsidP="005A04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78B1" w:rsidRDefault="00F678B1" w:rsidP="005A04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78B1" w:rsidRPr="005A0472" w:rsidRDefault="00F678B1" w:rsidP="005A04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A0472" w:rsidRPr="005A0472" w:rsidRDefault="005A0472" w:rsidP="005A0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A0472">
        <w:rPr>
          <w:rFonts w:ascii="Times New Roman" w:hAnsi="Times New Roman"/>
          <w:sz w:val="24"/>
          <w:szCs w:val="24"/>
        </w:rPr>
        <w:t xml:space="preserve">   Начальник  отдела  по  жилищным,  архитектурно-строительным  </w:t>
      </w:r>
    </w:p>
    <w:p w:rsidR="005A0472" w:rsidRPr="005A0472" w:rsidRDefault="005A0472" w:rsidP="005A0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A0472">
        <w:rPr>
          <w:rFonts w:ascii="Times New Roman" w:hAnsi="Times New Roman"/>
          <w:sz w:val="24"/>
          <w:szCs w:val="24"/>
        </w:rPr>
        <w:t xml:space="preserve">   вопросам,   оказания  услуг ЖКХ  администрации Алзамайского</w:t>
      </w:r>
    </w:p>
    <w:p w:rsidR="00AA529F" w:rsidRPr="005A0472" w:rsidRDefault="005A0472" w:rsidP="00984D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A0472">
        <w:rPr>
          <w:rFonts w:ascii="Times New Roman" w:hAnsi="Times New Roman"/>
          <w:sz w:val="24"/>
          <w:szCs w:val="24"/>
        </w:rPr>
        <w:t xml:space="preserve">   муниципального образования                                                                                                                              </w:t>
      </w:r>
      <w:r w:rsidR="00984D39">
        <w:rPr>
          <w:rFonts w:ascii="Times New Roman" w:hAnsi="Times New Roman"/>
          <w:sz w:val="24"/>
          <w:szCs w:val="24"/>
        </w:rPr>
        <w:t xml:space="preserve">                              </w:t>
      </w:r>
      <w:r w:rsidRPr="005A0472">
        <w:rPr>
          <w:rFonts w:ascii="Times New Roman" w:hAnsi="Times New Roman"/>
          <w:sz w:val="24"/>
          <w:szCs w:val="24"/>
        </w:rPr>
        <w:t xml:space="preserve"> </w:t>
      </w:r>
      <w:r w:rsidR="00984D39" w:rsidRPr="00B70E24">
        <w:rPr>
          <w:rFonts w:ascii="Times New Roman" w:hAnsi="Times New Roman"/>
          <w:sz w:val="24"/>
          <w:szCs w:val="24"/>
        </w:rPr>
        <w:t>Л.П. Филатова</w:t>
      </w:r>
    </w:p>
    <w:sectPr w:rsidR="00AA529F" w:rsidRPr="005A0472" w:rsidSect="005A0472">
      <w:pgSz w:w="16838" w:h="11906" w:orient="landscape"/>
      <w:pgMar w:top="426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4F" w:rsidRDefault="00BD764F" w:rsidP="003D518B">
      <w:pPr>
        <w:spacing w:after="0" w:line="240" w:lineRule="auto"/>
      </w:pPr>
      <w:r>
        <w:separator/>
      </w:r>
    </w:p>
  </w:endnote>
  <w:endnote w:type="continuationSeparator" w:id="0">
    <w:p w:rsidR="00BD764F" w:rsidRDefault="00BD764F" w:rsidP="003D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F4" w:rsidRDefault="00E01CF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F4" w:rsidRDefault="00E01CF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F4" w:rsidRDefault="00E01C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4F" w:rsidRDefault="00BD764F" w:rsidP="003D518B">
      <w:pPr>
        <w:spacing w:after="0" w:line="240" w:lineRule="auto"/>
      </w:pPr>
      <w:r>
        <w:separator/>
      </w:r>
    </w:p>
  </w:footnote>
  <w:footnote w:type="continuationSeparator" w:id="0">
    <w:p w:rsidR="00BD764F" w:rsidRDefault="00BD764F" w:rsidP="003D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F4" w:rsidRDefault="00E01CF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F4" w:rsidRDefault="00E01CF4" w:rsidP="003D518B">
    <w:pPr>
      <w:pStyle w:val="a7"/>
      <w:tabs>
        <w:tab w:val="left" w:pos="58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F4" w:rsidRDefault="00E01C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5CD"/>
    <w:multiLevelType w:val="hybridMultilevel"/>
    <w:tmpl w:val="DA9E7762"/>
    <w:lvl w:ilvl="0" w:tplc="4D46FA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9F0168"/>
    <w:multiLevelType w:val="hybridMultilevel"/>
    <w:tmpl w:val="22C2EC1C"/>
    <w:lvl w:ilvl="0" w:tplc="CDACF13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382DE7"/>
    <w:multiLevelType w:val="hybridMultilevel"/>
    <w:tmpl w:val="3BBE3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477DA"/>
    <w:multiLevelType w:val="hybridMultilevel"/>
    <w:tmpl w:val="FCD4FDBE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D76519F"/>
    <w:multiLevelType w:val="hybridMultilevel"/>
    <w:tmpl w:val="0358A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F5"/>
    <w:rsid w:val="00006443"/>
    <w:rsid w:val="00017922"/>
    <w:rsid w:val="00026E36"/>
    <w:rsid w:val="00044DC8"/>
    <w:rsid w:val="00081753"/>
    <w:rsid w:val="000961FA"/>
    <w:rsid w:val="000A29BF"/>
    <w:rsid w:val="000C55BD"/>
    <w:rsid w:val="00110FB1"/>
    <w:rsid w:val="0015316E"/>
    <w:rsid w:val="001613F5"/>
    <w:rsid w:val="00175E2D"/>
    <w:rsid w:val="001950E8"/>
    <w:rsid w:val="001F2CB9"/>
    <w:rsid w:val="0024425E"/>
    <w:rsid w:val="0024646B"/>
    <w:rsid w:val="00247655"/>
    <w:rsid w:val="00262E9A"/>
    <w:rsid w:val="00273942"/>
    <w:rsid w:val="00277B57"/>
    <w:rsid w:val="002813E2"/>
    <w:rsid w:val="002976F4"/>
    <w:rsid w:val="00303272"/>
    <w:rsid w:val="00306DE8"/>
    <w:rsid w:val="00312046"/>
    <w:rsid w:val="00316D32"/>
    <w:rsid w:val="00322ED0"/>
    <w:rsid w:val="00351045"/>
    <w:rsid w:val="003515B7"/>
    <w:rsid w:val="00383E47"/>
    <w:rsid w:val="003B5FE0"/>
    <w:rsid w:val="003C2D0D"/>
    <w:rsid w:val="003C7780"/>
    <w:rsid w:val="003D4302"/>
    <w:rsid w:val="003D518B"/>
    <w:rsid w:val="00410792"/>
    <w:rsid w:val="0041544B"/>
    <w:rsid w:val="00431C92"/>
    <w:rsid w:val="0044195C"/>
    <w:rsid w:val="00441A8E"/>
    <w:rsid w:val="0045387C"/>
    <w:rsid w:val="00454D4D"/>
    <w:rsid w:val="00454DCA"/>
    <w:rsid w:val="00457839"/>
    <w:rsid w:val="00467A35"/>
    <w:rsid w:val="00493677"/>
    <w:rsid w:val="004E0DD1"/>
    <w:rsid w:val="004F0F4E"/>
    <w:rsid w:val="004F41F4"/>
    <w:rsid w:val="00524B4C"/>
    <w:rsid w:val="005300EB"/>
    <w:rsid w:val="00557061"/>
    <w:rsid w:val="0056091F"/>
    <w:rsid w:val="00560C8D"/>
    <w:rsid w:val="00565351"/>
    <w:rsid w:val="005735F2"/>
    <w:rsid w:val="00592259"/>
    <w:rsid w:val="005A0472"/>
    <w:rsid w:val="005A6CA1"/>
    <w:rsid w:val="005C3761"/>
    <w:rsid w:val="005C613D"/>
    <w:rsid w:val="005D0F6C"/>
    <w:rsid w:val="005E220D"/>
    <w:rsid w:val="005F267E"/>
    <w:rsid w:val="005F3E36"/>
    <w:rsid w:val="00600164"/>
    <w:rsid w:val="0060635A"/>
    <w:rsid w:val="00616D1C"/>
    <w:rsid w:val="00640E5F"/>
    <w:rsid w:val="00667F24"/>
    <w:rsid w:val="006703F4"/>
    <w:rsid w:val="00696CF2"/>
    <w:rsid w:val="006E3A40"/>
    <w:rsid w:val="006F13F1"/>
    <w:rsid w:val="006F7E42"/>
    <w:rsid w:val="00750351"/>
    <w:rsid w:val="007531A1"/>
    <w:rsid w:val="0078183B"/>
    <w:rsid w:val="00787047"/>
    <w:rsid w:val="0079136F"/>
    <w:rsid w:val="007D1E6E"/>
    <w:rsid w:val="007D79F8"/>
    <w:rsid w:val="007E2BBD"/>
    <w:rsid w:val="007E6C98"/>
    <w:rsid w:val="00806D6D"/>
    <w:rsid w:val="00820906"/>
    <w:rsid w:val="00873A8B"/>
    <w:rsid w:val="00880254"/>
    <w:rsid w:val="008B3EC9"/>
    <w:rsid w:val="0091105A"/>
    <w:rsid w:val="00945C6E"/>
    <w:rsid w:val="00984D39"/>
    <w:rsid w:val="009A2FAC"/>
    <w:rsid w:val="009A6CAA"/>
    <w:rsid w:val="009B28F2"/>
    <w:rsid w:val="009D1D77"/>
    <w:rsid w:val="00A013C5"/>
    <w:rsid w:val="00A32A49"/>
    <w:rsid w:val="00A53467"/>
    <w:rsid w:val="00A628DB"/>
    <w:rsid w:val="00A666E7"/>
    <w:rsid w:val="00A72284"/>
    <w:rsid w:val="00A865D7"/>
    <w:rsid w:val="00A93BAD"/>
    <w:rsid w:val="00A953DF"/>
    <w:rsid w:val="00AA529F"/>
    <w:rsid w:val="00AA5C0F"/>
    <w:rsid w:val="00AC5ABA"/>
    <w:rsid w:val="00AD669B"/>
    <w:rsid w:val="00AE05F7"/>
    <w:rsid w:val="00AF7B66"/>
    <w:rsid w:val="00B70E24"/>
    <w:rsid w:val="00B76089"/>
    <w:rsid w:val="00BA46AB"/>
    <w:rsid w:val="00BD764F"/>
    <w:rsid w:val="00C07167"/>
    <w:rsid w:val="00C22C1D"/>
    <w:rsid w:val="00C23266"/>
    <w:rsid w:val="00C30BF0"/>
    <w:rsid w:val="00C50F7F"/>
    <w:rsid w:val="00C57ED4"/>
    <w:rsid w:val="00C63E5C"/>
    <w:rsid w:val="00CC7DF5"/>
    <w:rsid w:val="00CD0EF3"/>
    <w:rsid w:val="00CD4EB6"/>
    <w:rsid w:val="00CF3AC7"/>
    <w:rsid w:val="00D2594B"/>
    <w:rsid w:val="00D40D80"/>
    <w:rsid w:val="00DA77AD"/>
    <w:rsid w:val="00DC2CC4"/>
    <w:rsid w:val="00DD01AA"/>
    <w:rsid w:val="00E01CF4"/>
    <w:rsid w:val="00E47C33"/>
    <w:rsid w:val="00E53F50"/>
    <w:rsid w:val="00E742DA"/>
    <w:rsid w:val="00E976CD"/>
    <w:rsid w:val="00EA2735"/>
    <w:rsid w:val="00EB29D8"/>
    <w:rsid w:val="00ED7E07"/>
    <w:rsid w:val="00EE0D46"/>
    <w:rsid w:val="00EF369F"/>
    <w:rsid w:val="00EF6D17"/>
    <w:rsid w:val="00F650AF"/>
    <w:rsid w:val="00F678B1"/>
    <w:rsid w:val="00F70979"/>
    <w:rsid w:val="00F86272"/>
    <w:rsid w:val="00FE47FE"/>
    <w:rsid w:val="00FF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F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3F5"/>
    <w:rPr>
      <w:rFonts w:ascii="Calibri" w:eastAsia="Times New Roman" w:hAnsi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1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1613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E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D01A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link w:val="a7"/>
    <w:uiPriority w:val="99"/>
    <w:semiHidden/>
    <w:rsid w:val="00DD01AA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D01A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link w:val="a9"/>
    <w:uiPriority w:val="99"/>
    <w:semiHidden/>
    <w:rsid w:val="00DD01AA"/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DD01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9D1D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9D1D7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rmal">
    <w:name w:val="ConsPlusNormal"/>
    <w:rsid w:val="009D1D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linkdashed1">
    <w:name w:val="link_dashed1"/>
    <w:basedOn w:val="a0"/>
    <w:rsid w:val="006703F4"/>
    <w:rPr>
      <w:b w:val="0"/>
      <w:bCs w:val="0"/>
      <w:color w:val="0066B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F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3F5"/>
    <w:rPr>
      <w:rFonts w:ascii="Calibri" w:eastAsia="Times New Roman" w:hAnsi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1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1613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E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D01A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link w:val="a7"/>
    <w:uiPriority w:val="99"/>
    <w:semiHidden/>
    <w:rsid w:val="00DD01AA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D01A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link w:val="a9"/>
    <w:uiPriority w:val="99"/>
    <w:semiHidden/>
    <w:rsid w:val="00DD01AA"/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DD01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9D1D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9D1D7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rmal">
    <w:name w:val="ConsPlusNormal"/>
    <w:rsid w:val="009D1D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linkdashed1">
    <w:name w:val="link_dashed1"/>
    <w:basedOn w:val="a0"/>
    <w:rsid w:val="006703F4"/>
    <w:rPr>
      <w:b w:val="0"/>
      <w:bCs w:val="0"/>
      <w:color w:val="0066B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88E9-7162-4287-8A81-EEACA65D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A</cp:lastModifiedBy>
  <cp:revision>3</cp:revision>
  <cp:lastPrinted>2020-06-11T06:07:00Z</cp:lastPrinted>
  <dcterms:created xsi:type="dcterms:W3CDTF">2020-06-11T06:25:00Z</dcterms:created>
  <dcterms:modified xsi:type="dcterms:W3CDTF">2020-06-11T06:27:00Z</dcterms:modified>
</cp:coreProperties>
</file>